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C047" w14:textId="77777777" w:rsidR="00E454DB" w:rsidRPr="004F094C" w:rsidRDefault="00A26EC2" w:rsidP="004F094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94C">
        <w:rPr>
          <w:rFonts w:ascii="Times New Roman" w:hAnsi="Times New Roman" w:cs="Times New Roman"/>
          <w:b/>
          <w:sz w:val="24"/>
          <w:szCs w:val="24"/>
          <w:u w:val="single"/>
        </w:rPr>
        <w:t>DICTATON: SELECED REFERENCES</w:t>
      </w:r>
    </w:p>
    <w:p w14:paraId="66D12DF8" w14:textId="31C4F5EC" w:rsidR="00A26EC2" w:rsidRPr="004F094C" w:rsidRDefault="00A26EC2" w:rsidP="004F094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4C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F96284" w:rsidRPr="004F094C">
        <w:rPr>
          <w:rFonts w:ascii="Times New Roman" w:hAnsi="Times New Roman" w:cs="Times New Roman"/>
          <w:b/>
          <w:sz w:val="24"/>
          <w:szCs w:val="24"/>
        </w:rPr>
        <w:t>2</w:t>
      </w:r>
      <w:r w:rsidR="002A69A2" w:rsidRPr="004F094C">
        <w:rPr>
          <w:rFonts w:ascii="Times New Roman" w:hAnsi="Times New Roman" w:cs="Times New Roman"/>
          <w:b/>
          <w:sz w:val="24"/>
          <w:szCs w:val="24"/>
        </w:rPr>
        <w:t>9</w:t>
      </w:r>
      <w:r w:rsidR="00F96284" w:rsidRPr="004F094C">
        <w:rPr>
          <w:rFonts w:ascii="Times New Roman" w:hAnsi="Times New Roman" w:cs="Times New Roman"/>
          <w:b/>
          <w:sz w:val="24"/>
          <w:szCs w:val="24"/>
        </w:rPr>
        <w:t xml:space="preserve"> November 202</w:t>
      </w:r>
      <w:r w:rsidR="002A69A2" w:rsidRPr="004F094C">
        <w:rPr>
          <w:rFonts w:ascii="Times New Roman" w:hAnsi="Times New Roman" w:cs="Times New Roman"/>
          <w:b/>
          <w:sz w:val="24"/>
          <w:szCs w:val="24"/>
        </w:rPr>
        <w:t>2</w:t>
      </w:r>
      <w:r w:rsidRPr="004F094C">
        <w:rPr>
          <w:rFonts w:ascii="Times New Roman" w:hAnsi="Times New Roman" w:cs="Times New Roman"/>
          <w:b/>
          <w:sz w:val="24"/>
          <w:szCs w:val="24"/>
        </w:rPr>
        <w:t>)</w:t>
      </w:r>
    </w:p>
    <w:p w14:paraId="01DD7C8E" w14:textId="77777777" w:rsidR="00D471EC" w:rsidRPr="004F094C" w:rsidRDefault="00D471EC" w:rsidP="004F094C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017EC" w14:textId="77777777" w:rsidR="003948B8" w:rsidRPr="004F094C" w:rsidRDefault="003948B8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Afsharrad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M., &amp; Benis, A. R. S. (2014). The effect of transcribing on beginning learners'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0), 2203.</w:t>
      </w:r>
    </w:p>
    <w:p w14:paraId="03A28564" w14:textId="77777777" w:rsidR="003948B8" w:rsidRPr="004F094C" w:rsidRDefault="003948B8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0CE410D8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>Aram. D. (2002). Joint writing in Hebrew of dictated words versus proper names: Analysis of low SES mother-kindergartner dyads</w:t>
      </w:r>
      <w:r w:rsidR="008E66F7" w:rsidRPr="004F094C">
        <w:rPr>
          <w:rFonts w:ascii="Times New Roman" w:hAnsi="Times New Roman" w:cs="Times New Roman"/>
          <w:noProof/>
          <w:sz w:val="24"/>
          <w:szCs w:val="24"/>
        </w:rPr>
        <w:t>.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Journal of Research in Childhood Education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17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(1), 47-61. </w:t>
      </w:r>
    </w:p>
    <w:p w14:paraId="2466D4D6" w14:textId="7DAC7905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BA821" w14:textId="08B3B798" w:rsidR="002A69A2" w:rsidRPr="004F094C" w:rsidRDefault="002A69A2" w:rsidP="004F094C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F094C">
        <w:rPr>
          <w:rFonts w:ascii="Times New Roman" w:hAnsi="Times New Roman" w:cs="Times New Roman"/>
          <w:bCs/>
          <w:sz w:val="24"/>
          <w:szCs w:val="24"/>
        </w:rPr>
        <w:t>Armstrong, T. (2018). How schema theory can explain distortions in dictation output. </w:t>
      </w:r>
      <w:proofErr w:type="spellStart"/>
      <w:r w:rsidRPr="004F094C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立正大学文学部研究紀要</w:t>
      </w:r>
      <w:proofErr w:type="spellEnd"/>
      <w:r w:rsidRPr="004F094C">
        <w:rPr>
          <w:rFonts w:ascii="Times New Roman" w:hAnsi="Times New Roman" w:cs="Times New Roman"/>
          <w:bCs/>
          <w:sz w:val="24"/>
          <w:szCs w:val="24"/>
        </w:rPr>
        <w:t>, (34), 65-72.</w:t>
      </w:r>
    </w:p>
    <w:p w14:paraId="7196FA0A" w14:textId="77777777" w:rsidR="002A69A2" w:rsidRPr="004F094C" w:rsidRDefault="002A69A2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75E6AA" w14:textId="373A829A" w:rsidR="00F96284" w:rsidRPr="004F094C" w:rsidRDefault="00F96284" w:rsidP="004F094C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nold, J. L. (2019). Peer dictation. In J. Vorholt (Ed.), </w:t>
      </w:r>
      <w:r w:rsidRPr="004F0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ew ways in teaching speaking </w:t>
      </w:r>
      <w:r w:rsidRPr="004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Pr="004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4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.) (pp. 137-138). TESOL</w:t>
      </w:r>
      <w:r w:rsidR="00AF4C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F0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FFC938" w14:textId="640A1921" w:rsidR="007801A8" w:rsidRPr="004F094C" w:rsidRDefault="007801A8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Bacheller, F. (1980). Communicative effectiveness as predicted by judgments of the severity of learner errors in dictation. In J. W. Oller &amp; K. Perkins, (Eds.), </w:t>
      </w:r>
      <w:r w:rsidRPr="004F094C">
        <w:rPr>
          <w:rFonts w:ascii="Times New Roman" w:hAnsi="Times New Roman" w:cs="Times New Roman"/>
          <w:i/>
          <w:sz w:val="24"/>
          <w:szCs w:val="24"/>
        </w:rPr>
        <w:t xml:space="preserve">Research in language testing </w:t>
      </w:r>
      <w:r w:rsidRPr="004F094C">
        <w:rPr>
          <w:rFonts w:ascii="Times New Roman" w:hAnsi="Times New Roman" w:cs="Times New Roman"/>
          <w:sz w:val="24"/>
          <w:szCs w:val="24"/>
        </w:rPr>
        <w:t>(pp. 66-71).</w:t>
      </w:r>
      <w:r w:rsidR="00AF4C58">
        <w:rPr>
          <w:rFonts w:ascii="Times New Roman" w:hAnsi="Times New Roman" w:cs="Times New Roman"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sz w:val="24"/>
          <w:szCs w:val="24"/>
        </w:rPr>
        <w:t>Newbury House.</w:t>
      </w:r>
    </w:p>
    <w:p w14:paraId="4AD73B04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FFE1D8" w14:textId="76A38EDE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Brodkey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D. (1972). Dictation as a measure of mutual intelligibility: A pilot study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), 203-217.</w:t>
      </w:r>
    </w:p>
    <w:p w14:paraId="7BACD2D5" w14:textId="30211CB5" w:rsidR="009C0493" w:rsidRPr="004F094C" w:rsidRDefault="009C0493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554892" w14:textId="1E36BF68" w:rsidR="009C0493" w:rsidRPr="004F094C" w:rsidRDefault="009C0493" w:rsidP="004F094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ai, H. (2012). Dictation in language assessment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1-6. Wiley Online Library. </w:t>
      </w:r>
      <w:hyperlink r:id="rId7" w:history="1">
        <w:r w:rsidRPr="004F094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9781405198431.wbeal1442</w:t>
        </w:r>
      </w:hyperlink>
    </w:p>
    <w:p w14:paraId="36739587" w14:textId="0E14A187" w:rsidR="00FE2C06" w:rsidRPr="004F094C" w:rsidRDefault="00FE2C06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ai, H. (2013). Partial dictation as a measure of EFL listening proficiency: Evidence from confirmatory factor analysi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), 177-199.</w:t>
      </w:r>
    </w:p>
    <w:p w14:paraId="488573C3" w14:textId="77777777" w:rsidR="00FE2C06" w:rsidRPr="004F094C" w:rsidRDefault="00FE2C06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1D1D6B" w14:textId="77777777" w:rsidR="0067598D" w:rsidRPr="004F094C" w:rsidRDefault="0067598D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ampbell, R. (1983). Writing nonwords to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153-178.</w:t>
      </w:r>
    </w:p>
    <w:p w14:paraId="68FE5DD9" w14:textId="77777777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632EB8" w14:textId="77777777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ampbell, R. (1985). When children write nonwords to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Child Psychology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133-151.</w:t>
      </w:r>
    </w:p>
    <w:p w14:paraId="5503F700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2790A6" w14:textId="77777777" w:rsidR="0067598D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Chua, S. M., &amp; Rickard Liow, S. J. (2013). The </w:t>
      </w:r>
      <w:r w:rsidR="008E66F7" w:rsidRPr="004F094C">
        <w:rPr>
          <w:rFonts w:ascii="Times New Roman" w:hAnsi="Times New Roman" w:cs="Times New Roman"/>
          <w:noProof/>
          <w:sz w:val="24"/>
          <w:szCs w:val="24"/>
        </w:rPr>
        <w:t>l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ocus of word frequency effects in skilled spelling-to-dictation. </w:t>
      </w:r>
      <w:r w:rsidRPr="004F094C">
        <w:rPr>
          <w:rFonts w:ascii="Times New Roman" w:hAnsi="Times New Roman" w:cs="Times New Roman"/>
          <w:i/>
          <w:iCs/>
          <w:noProof/>
          <w:sz w:val="24"/>
          <w:szCs w:val="24"/>
        </w:rPr>
        <w:t>The Quarterly Journal of Experimental Psychology</w:t>
      </w:r>
      <w:r w:rsidR="00337033" w:rsidRPr="004F094C">
        <w:rPr>
          <w:rFonts w:ascii="Times New Roman" w:hAnsi="Times New Roman" w:cs="Times New Roman"/>
          <w:noProof/>
          <w:sz w:val="24"/>
          <w:szCs w:val="24"/>
        </w:rPr>
        <w:t>. DOI:</w:t>
      </w:r>
      <w:r w:rsidR="00337033" w:rsidRPr="004F094C">
        <w:rPr>
          <w:rFonts w:ascii="Times New Roman" w:hAnsi="Times New Roman" w:cs="Times New Roman"/>
          <w:color w:val="000000"/>
          <w:sz w:val="24"/>
          <w:szCs w:val="24"/>
        </w:rPr>
        <w:t>10.1080/17470218.2013.868915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E4E07C" w14:textId="1B1E945A" w:rsidR="00D471EC" w:rsidRPr="004F094C" w:rsidRDefault="00D471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C4C74F" w14:textId="376D0FBE" w:rsidR="00FE1B15" w:rsidRPr="004F094C" w:rsidRDefault="00FE1B1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artledge, H. A. (1968). A defense of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3), 226-231.</w:t>
      </w:r>
    </w:p>
    <w:p w14:paraId="6E01B2D4" w14:textId="523661CE" w:rsidR="009C0493" w:rsidRPr="004F094C" w:rsidRDefault="009C0493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73E9EC" w14:textId="08B48B19" w:rsidR="009C0493" w:rsidRPr="004F094C" w:rsidRDefault="009C0493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Coniam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D. (1995). Computerized dictation for assessing listening proficiency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Calico Journal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-3), 73-85.</w:t>
      </w:r>
    </w:p>
    <w:p w14:paraId="7F2E0600" w14:textId="77777777" w:rsidR="00FE1B15" w:rsidRPr="004F094C" w:rsidRDefault="00FE1B1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BFCA16E" w14:textId="0495FC60" w:rsidR="00F80340" w:rsidRPr="004F094C" w:rsidRDefault="00F80340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Cullen, B. (1999). Song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et TESL Journal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(11), 1-3. </w:t>
      </w:r>
      <w:hyperlink r:id="rId8" w:history="1">
        <w:r w:rsidR="00A536BB" w:rsidRPr="004F094C">
          <w:rPr>
            <w:rStyle w:val="Hyperlink"/>
            <w:rFonts w:ascii="Times New Roman" w:hAnsi="Times New Roman" w:cs="Times New Roman"/>
            <w:sz w:val="24"/>
            <w:szCs w:val="24"/>
          </w:rPr>
          <w:t>http://iteslj.org/Techniques/Cullen</w:t>
        </w:r>
        <w:r w:rsidR="00A536BB" w:rsidRPr="004F094C">
          <w:rPr>
            <w:rStyle w:val="Hyperlink"/>
            <w:rFonts w:ascii="Times New Roman" w:hAnsi="Times New Roman" w:cs="Times New Roman"/>
            <w:sz w:val="24"/>
            <w:szCs w:val="24"/>
          </w:rPr>
          <w:softHyphen/>
          <w:t>SongDictation.html</w:t>
        </w:r>
      </w:hyperlink>
    </w:p>
    <w:p w14:paraId="4480C163" w14:textId="39F09587" w:rsidR="00A536BB" w:rsidRPr="00A536BB" w:rsidRDefault="00A536BB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53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ffern, T., Mackenzie, N. M., &amp; Hemmings, B. (2017). Testing spelling: How does a dictation method measure up to a proofreading and editing </w:t>
      </w:r>
      <w:proofErr w:type="gramStart"/>
      <w:r w:rsidRPr="00A536BB">
        <w:rPr>
          <w:rFonts w:ascii="Times New Roman" w:eastAsia="Times New Roman" w:hAnsi="Times New Roman" w:cs="Times New Roman"/>
          <w:sz w:val="24"/>
          <w:szCs w:val="24"/>
        </w:rPr>
        <w:t>format?.</w:t>
      </w:r>
      <w:proofErr w:type="gramEnd"/>
      <w:r w:rsidRPr="00A5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he A</w:t>
      </w:r>
      <w:r w:rsidRPr="00A536BB">
        <w:rPr>
          <w:rFonts w:ascii="Times New Roman" w:eastAsia="Times New Roman" w:hAnsi="Times New Roman" w:cs="Times New Roman"/>
          <w:i/>
          <w:iCs/>
          <w:sz w:val="24"/>
          <w:szCs w:val="24"/>
        </w:rPr>
        <w:t>ustralian Journal of Language and Literacy,</w:t>
      </w:r>
      <w:r w:rsidRPr="00A5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36BB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A536BB">
        <w:rPr>
          <w:rFonts w:ascii="Times New Roman" w:eastAsia="Times New Roman" w:hAnsi="Times New Roman" w:cs="Times New Roman"/>
          <w:sz w:val="24"/>
          <w:szCs w:val="24"/>
        </w:rPr>
        <w:t>(1), 28-45.</w:t>
      </w:r>
    </w:p>
    <w:p w14:paraId="33666B8E" w14:textId="77777777" w:rsidR="00A536BB" w:rsidRPr="004F094C" w:rsidRDefault="00A536BB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384C706" w14:textId="77777777" w:rsidR="0021154B" w:rsidRPr="004F094C" w:rsidRDefault="0067598D" w:rsidP="004F094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De La Paz, S., &amp; Graham, S. (1997). Effects of dictation and advanced planning instruction on the composing of students with writing and learning problem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89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), 203.</w:t>
      </w:r>
      <w:r w:rsidR="0021154B" w:rsidRPr="004F0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9822A" w14:textId="607CE855" w:rsidR="002572CE" w:rsidRPr="004F094C" w:rsidRDefault="002572CE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Ezenwosu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N. E. (2011). Dictation as a veritable tool for language proficiency on project educational reform in Nigeria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African Research Review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6), 18-25.</w:t>
      </w:r>
    </w:p>
    <w:p w14:paraId="32E9E670" w14:textId="77777777" w:rsidR="002572CE" w:rsidRPr="004F094C" w:rsidRDefault="002572CE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D3D9B8" w14:textId="0BCD2678" w:rsidR="0021154B" w:rsidRPr="004F094C" w:rsidRDefault="0021154B" w:rsidP="004F094C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Farhadi, H., &amp; Malekpour, M. (1997). Different methods of scoring and the psychometric characteristics of dictation test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ocial Sciences and Humanitie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203-216.</w:t>
      </w:r>
    </w:p>
    <w:p w14:paraId="35542596" w14:textId="77777777" w:rsidR="005149CA" w:rsidRPr="004F094C" w:rsidRDefault="005149CA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hAnsi="Times New Roman" w:cs="Times New Roman"/>
          <w:sz w:val="24"/>
          <w:szCs w:val="24"/>
        </w:rPr>
        <w:t>Fouly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4F094C">
        <w:rPr>
          <w:rFonts w:ascii="Times New Roman" w:hAnsi="Times New Roman" w:cs="Times New Roman"/>
          <w:sz w:val="24"/>
          <w:szCs w:val="24"/>
        </w:rPr>
        <w:t>Cziko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G. A. (1985). Determining the reliability, validity, and scalability of the graduated dictation test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Language Learning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4F094C">
        <w:rPr>
          <w:rFonts w:ascii="Times New Roman" w:hAnsi="Times New Roman" w:cs="Times New Roman"/>
          <w:sz w:val="24"/>
          <w:szCs w:val="24"/>
        </w:rPr>
        <w:t>(4), 555-566.</w:t>
      </w:r>
    </w:p>
    <w:p w14:paraId="7832B8BD" w14:textId="77777777" w:rsidR="00E54405" w:rsidRPr="004F094C" w:rsidRDefault="00E54405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E63547" w14:textId="77777777" w:rsidR="008E58EC" w:rsidRPr="004F094C" w:rsidRDefault="00E5440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Fountain, R. L., &amp; Nation, I. S. P. (2000). A vocabulary-based graded dictation test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RELC Journal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), 29-44.</w:t>
      </w:r>
    </w:p>
    <w:p w14:paraId="3696C022" w14:textId="77777777" w:rsidR="008E58EC" w:rsidRPr="004F094C" w:rsidRDefault="008E58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559BF0" w14:textId="5822292F" w:rsidR="008E58EC" w:rsidRPr="004F094C" w:rsidRDefault="008E58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Gu, X., &amp; Shi, C. (2012). A retrospective study on test-takers’ cognitive and metacognitive processes in taking a compound dictation test. </w:t>
      </w:r>
      <w:r w:rsidRPr="004F094C">
        <w:rPr>
          <w:rFonts w:ascii="Times New Roman" w:eastAsia="Times New Roman" w:hAnsi="Times New Roman" w:cs="Times New Roman"/>
          <w:i/>
          <w:sz w:val="24"/>
          <w:szCs w:val="24"/>
        </w:rPr>
        <w:t>Chinese Journal of Applied Linguistics, 35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(4), 400-420. </w:t>
      </w:r>
      <w:hyperlink r:id="rId9" w:history="1">
        <w:r w:rsidRPr="004F09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elea.org.cn/teic/102/2.pdf</w:t>
        </w:r>
      </w:hyperlink>
    </w:p>
    <w:p w14:paraId="2589C8D2" w14:textId="0A76F698" w:rsidR="008E58EC" w:rsidRPr="004F094C" w:rsidRDefault="008E58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5484E" w14:textId="77777777" w:rsidR="00310F25" w:rsidRPr="00310F25" w:rsidRDefault="00310F2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10F25">
        <w:rPr>
          <w:rFonts w:ascii="Times New Roman" w:eastAsia="Times New Roman" w:hAnsi="Times New Roman" w:cs="Times New Roman"/>
          <w:sz w:val="24"/>
          <w:szCs w:val="24"/>
        </w:rPr>
        <w:t xml:space="preserve">Iniesta, A., </w:t>
      </w:r>
      <w:proofErr w:type="spellStart"/>
      <w:r w:rsidRPr="00310F25">
        <w:rPr>
          <w:rFonts w:ascii="Times New Roman" w:eastAsia="Times New Roman" w:hAnsi="Times New Roman" w:cs="Times New Roman"/>
          <w:sz w:val="24"/>
          <w:szCs w:val="24"/>
        </w:rPr>
        <w:t>Paolieri</w:t>
      </w:r>
      <w:proofErr w:type="spellEnd"/>
      <w:r w:rsidRPr="00310F25">
        <w:rPr>
          <w:rFonts w:ascii="Times New Roman" w:eastAsia="Times New Roman" w:hAnsi="Times New Roman" w:cs="Times New Roman"/>
          <w:sz w:val="24"/>
          <w:szCs w:val="24"/>
        </w:rPr>
        <w:t xml:space="preserve">, D., Serrano, F., &amp; Bajo, M. T. (2021). Bilingual writing coactivation: Lexical and </w:t>
      </w:r>
      <w:proofErr w:type="spellStart"/>
      <w:r w:rsidRPr="00310F25">
        <w:rPr>
          <w:rFonts w:ascii="Times New Roman" w:eastAsia="Times New Roman" w:hAnsi="Times New Roman" w:cs="Times New Roman"/>
          <w:sz w:val="24"/>
          <w:szCs w:val="24"/>
        </w:rPr>
        <w:t>sublexical</w:t>
      </w:r>
      <w:proofErr w:type="spellEnd"/>
      <w:r w:rsidRPr="00310F25">
        <w:rPr>
          <w:rFonts w:ascii="Times New Roman" w:eastAsia="Times New Roman" w:hAnsi="Times New Roman" w:cs="Times New Roman"/>
          <w:sz w:val="24"/>
          <w:szCs w:val="24"/>
        </w:rPr>
        <w:t xml:space="preserve"> processing in a word dictation task. </w:t>
      </w:r>
      <w:r w:rsidRPr="00310F25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ism: Language and Cognition</w:t>
      </w:r>
      <w:r w:rsidRPr="00310F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0F2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10F25">
        <w:rPr>
          <w:rFonts w:ascii="Times New Roman" w:eastAsia="Times New Roman" w:hAnsi="Times New Roman" w:cs="Times New Roman"/>
          <w:sz w:val="24"/>
          <w:szCs w:val="24"/>
        </w:rPr>
        <w:t>(5), 902-917.</w:t>
      </w:r>
    </w:p>
    <w:p w14:paraId="10DEE7E8" w14:textId="77777777" w:rsidR="00310F25" w:rsidRPr="004F094C" w:rsidRDefault="00310F2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E9F256" w14:textId="77777777" w:rsidR="0021154B" w:rsidRPr="004F094C" w:rsidRDefault="0021154B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hAnsi="Times New Roman" w:cs="Times New Roman"/>
          <w:sz w:val="24"/>
          <w:szCs w:val="24"/>
        </w:rPr>
        <w:t>Jafarpur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A., &amp; Yamini, M. (1993). Does practice with dictation improve language </w:t>
      </w:r>
      <w:proofErr w:type="gramStart"/>
      <w:r w:rsidRPr="004F094C">
        <w:rPr>
          <w:rFonts w:ascii="Times New Roman" w:hAnsi="Times New Roman" w:cs="Times New Roman"/>
          <w:sz w:val="24"/>
          <w:szCs w:val="24"/>
        </w:rPr>
        <w:t>skills?.</w:t>
      </w:r>
      <w:proofErr w:type="gramEnd"/>
      <w:r w:rsidRPr="004F094C">
        <w:rPr>
          <w:rFonts w:ascii="Times New Roman" w:hAnsi="Times New Roman" w:cs="Times New Roman"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4F094C">
        <w:rPr>
          <w:rFonts w:ascii="Times New Roman" w:hAnsi="Times New Roman" w:cs="Times New Roman"/>
          <w:sz w:val="24"/>
          <w:szCs w:val="24"/>
        </w:rPr>
        <w:t>(3), 359-369.</w:t>
      </w:r>
    </w:p>
    <w:p w14:paraId="7702A31B" w14:textId="720B0410" w:rsidR="0021154B" w:rsidRPr="004F094C" w:rsidRDefault="0021154B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98F22F1" w14:textId="282EC830" w:rsidR="004F094C" w:rsidRPr="004F094C" w:rsidRDefault="004F094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597466"/>
      <w:r w:rsidRPr="004F094C">
        <w:rPr>
          <w:rFonts w:ascii="Times New Roman" w:eastAsia="Times New Roman" w:hAnsi="Times New Roman" w:cs="Times New Roman"/>
          <w:sz w:val="24"/>
          <w:szCs w:val="24"/>
        </w:rPr>
        <w:t>Johansson‐</w:t>
      </w: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Malmeling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Wengelin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Å., &amp; Henriksson, I. (2021). Aphasia and spelling to dictation: Analysis of spelling errors and editing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&amp; Communication Disorder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145-160.</w:t>
      </w:r>
    </w:p>
    <w:bookmarkEnd w:id="0"/>
    <w:p w14:paraId="2BA7C184" w14:textId="77777777" w:rsidR="004F094C" w:rsidRPr="004F094C" w:rsidRDefault="004F094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384928" w14:textId="77777777" w:rsidR="00181C81" w:rsidRPr="004F094C" w:rsidRDefault="00181C81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Kaga, M. (1991). Dictation as a measure of Japanese proficiency. </w:t>
      </w:r>
      <w:r w:rsidRPr="004F094C">
        <w:rPr>
          <w:rFonts w:ascii="Times New Roman" w:hAnsi="Times New Roman" w:cs="Times New Roman"/>
          <w:i/>
          <w:sz w:val="24"/>
          <w:szCs w:val="24"/>
        </w:rPr>
        <w:t>Language Testing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sz w:val="24"/>
          <w:szCs w:val="24"/>
        </w:rPr>
        <w:t>8</w:t>
      </w:r>
      <w:r w:rsidRPr="004F094C">
        <w:rPr>
          <w:rFonts w:ascii="Times New Roman" w:hAnsi="Times New Roman" w:cs="Times New Roman"/>
          <w:sz w:val="24"/>
          <w:szCs w:val="24"/>
        </w:rPr>
        <w:t>(2), 112-124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20EA6" w:rsidRPr="004F094C" w14:paraId="2D4B9E2F" w14:textId="77777777" w:rsidTr="00AF4C58">
        <w:trPr>
          <w:trHeight w:val="774"/>
          <w:tblCellSpacing w:w="15" w:type="dxa"/>
        </w:trPr>
        <w:tc>
          <w:tcPr>
            <w:tcW w:w="0" w:type="auto"/>
            <w:vAlign w:val="center"/>
            <w:hideMark/>
          </w:tcPr>
          <w:p w14:paraId="7A085902" w14:textId="6E4F995B" w:rsidR="004859A1" w:rsidRPr="004F094C" w:rsidRDefault="00520EA6" w:rsidP="004F094C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0597592"/>
            <w:proofErr w:type="spellStart"/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>Kavaliauskienė</w:t>
            </w:r>
            <w:proofErr w:type="spellEnd"/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, &amp; </w:t>
            </w:r>
            <w:proofErr w:type="spellStart"/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>Darginavičienė</w:t>
            </w:r>
            <w:proofErr w:type="spellEnd"/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(2009). Dictation in the ESP classroom: A tool to improve language proficiency. </w:t>
            </w:r>
            <w:r w:rsidRPr="004F0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SP World</w:t>
            </w:r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0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4859A1" w:rsidRPr="004F0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, 1-10. </w:t>
            </w:r>
            <w:bookmarkEnd w:id="1"/>
          </w:p>
        </w:tc>
      </w:tr>
    </w:tbl>
    <w:p w14:paraId="52CA15E6" w14:textId="77777777" w:rsidR="00B23647" w:rsidRPr="004F094C" w:rsidRDefault="00B2364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Kazazoğlu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S. (2013). Dictation as a language learning tool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Procedia-Social and Behavioral Science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70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, 1338-1346.</w:t>
      </w:r>
    </w:p>
    <w:p w14:paraId="0649A50D" w14:textId="77777777" w:rsidR="00B23647" w:rsidRPr="004F094C" w:rsidRDefault="00B23647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3F482C22" w14:textId="77777777" w:rsidR="007E53B0" w:rsidRPr="004F094C" w:rsidRDefault="007E53B0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Kiany, G. R., &amp; </w:t>
      </w: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Shiramiry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E. (2002). The effect of frequent dictation on the listening comprehension ability of elementary EFL learner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ESL Canada Journal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57-63.</w:t>
      </w:r>
    </w:p>
    <w:p w14:paraId="4ED1FD2D" w14:textId="71B23E69" w:rsidR="007E53B0" w:rsidRPr="004F094C" w:rsidRDefault="007E53B0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1761EF8B" w14:textId="25A6C2DF" w:rsidR="00A25A42" w:rsidRPr="004F094C" w:rsidRDefault="00A25A42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dd, R. (1992). Teaching ESL grammar through dictation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SL Canada Journal, </w:t>
      </w:r>
      <w:r w:rsidR="00577957"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="00577957" w:rsidRPr="004F094C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49-61.</w:t>
      </w:r>
    </w:p>
    <w:p w14:paraId="5E1136F5" w14:textId="77777777" w:rsidR="00A25A42" w:rsidRPr="004F094C" w:rsidRDefault="00A25A42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8EA859B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Laycock, L. (1996). Narrative and </w:t>
      </w:r>
      <w:r w:rsidR="00213B6F" w:rsidRPr="004F094C">
        <w:rPr>
          <w:rFonts w:ascii="Times New Roman" w:hAnsi="Times New Roman" w:cs="Times New Roman"/>
          <w:noProof/>
          <w:sz w:val="24"/>
          <w:szCs w:val="24"/>
        </w:rPr>
        <w:t>writing: Young children’s d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ictated </w:t>
      </w:r>
      <w:r w:rsidR="00213B6F" w:rsidRPr="004F094C">
        <w:rPr>
          <w:rFonts w:ascii="Times New Roman" w:hAnsi="Times New Roman" w:cs="Times New Roman"/>
          <w:noProof/>
          <w:sz w:val="24"/>
          <w:szCs w:val="24"/>
        </w:rPr>
        <w:t>s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tories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Early Child Development and Care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116</w:t>
      </w:r>
      <w:r w:rsidRPr="004F094C">
        <w:rPr>
          <w:rFonts w:ascii="Times New Roman" w:hAnsi="Times New Roman" w:cs="Times New Roman"/>
          <w:noProof/>
          <w:sz w:val="24"/>
          <w:szCs w:val="24"/>
        </w:rPr>
        <w:t>(1), 53-63.</w:t>
      </w:r>
    </w:p>
    <w:p w14:paraId="0814787C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5ED31D" w14:textId="77777777" w:rsidR="0067598D" w:rsidRPr="004F094C" w:rsidRDefault="0067598D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>Lee, L. S. (1997). Voice dictation o</w:t>
      </w:r>
      <w:r w:rsidR="002F0FE5" w:rsidRPr="004F094C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F756D5" w:rsidRPr="004F094C">
        <w:rPr>
          <w:rFonts w:ascii="Times New Roman" w:eastAsia="Times New Roman" w:hAnsi="Times New Roman" w:cs="Times New Roman"/>
          <w:sz w:val="24"/>
          <w:szCs w:val="24"/>
        </w:rPr>
        <w:t>M</w:t>
      </w:r>
      <w:r w:rsidR="002F0FE5" w:rsidRPr="004F094C">
        <w:rPr>
          <w:rFonts w:ascii="Times New Roman" w:eastAsia="Times New Roman" w:hAnsi="Times New Roman" w:cs="Times New Roman"/>
          <w:sz w:val="24"/>
          <w:szCs w:val="24"/>
        </w:rPr>
        <w:t>andarin C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hinese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Signal Processing Magazine, IEEE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4), 63-101.</w:t>
      </w:r>
    </w:p>
    <w:p w14:paraId="14D5BD81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6D3B9A7" w14:textId="12C5F3AD" w:rsidR="008241BC" w:rsidRPr="004F094C" w:rsidRDefault="008241BC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Leeming, P., &amp; Wong, A. (2016). Using dictation to measure language proficiency: A Rasch analysis. </w:t>
      </w:r>
      <w:r w:rsidRPr="004F094C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sz w:val="24"/>
          <w:szCs w:val="24"/>
        </w:rPr>
        <w:t>5</w:t>
      </w:r>
      <w:r w:rsidRPr="004F094C">
        <w:rPr>
          <w:rFonts w:ascii="Times New Roman" w:hAnsi="Times New Roman" w:cs="Times New Roman"/>
          <w:sz w:val="24"/>
          <w:szCs w:val="24"/>
        </w:rPr>
        <w:t>(2), 1-25.</w:t>
      </w:r>
    </w:p>
    <w:p w14:paraId="4F21E1EE" w14:textId="77777777" w:rsidR="00520EA6" w:rsidRPr="004F094C" w:rsidRDefault="00520EA6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8639EC" w14:textId="651B6C33" w:rsidR="00A26EC2" w:rsidRPr="004F094C" w:rsidRDefault="00A26EC2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t xml:space="preserve">Lin, N. H. J. (1982). Developing integrative language testing techniques: The graduated dictation and the </w:t>
      </w:r>
      <w:proofErr w:type="spellStart"/>
      <w:r w:rsidRPr="004F094C">
        <w:rPr>
          <w:rFonts w:ascii="Times New Roman" w:hAnsi="Times New Roman" w:cs="Times New Roman"/>
        </w:rPr>
        <w:t>copytest</w:t>
      </w:r>
      <w:proofErr w:type="spellEnd"/>
      <w:r w:rsidRPr="004F094C">
        <w:rPr>
          <w:rFonts w:ascii="Times New Roman" w:hAnsi="Times New Roman" w:cs="Times New Roman"/>
        </w:rPr>
        <w:t xml:space="preserve">. In Y. Kachru &amp; J. R. Cowan (Eds.), </w:t>
      </w:r>
      <w:r w:rsidR="00EB1B4F" w:rsidRPr="004F094C">
        <w:rPr>
          <w:rFonts w:ascii="Times New Roman" w:hAnsi="Times New Roman" w:cs="Times New Roman"/>
          <w:i/>
        </w:rPr>
        <w:t>TESL s</w:t>
      </w:r>
      <w:r w:rsidRPr="004F094C">
        <w:rPr>
          <w:rFonts w:ascii="Times New Roman" w:hAnsi="Times New Roman" w:cs="Times New Roman"/>
          <w:i/>
        </w:rPr>
        <w:t xml:space="preserve">tudies </w:t>
      </w:r>
      <w:r w:rsidRPr="004F094C">
        <w:rPr>
          <w:rFonts w:ascii="Times New Roman" w:hAnsi="Times New Roman" w:cs="Times New Roman"/>
        </w:rPr>
        <w:t xml:space="preserve">(Vol. 5) (pp. 108-129). University of Illinois. </w:t>
      </w:r>
    </w:p>
    <w:p w14:paraId="2F68EF0C" w14:textId="77777777" w:rsidR="00E54405" w:rsidRPr="004F094C" w:rsidRDefault="00E54405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A770CE" w14:textId="77777777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>MacArthur, C. A., &amp; Cavalier, A. R. (2004</w:t>
      </w:r>
      <w:r w:rsidRPr="004F0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Dictation and speech recognition technology as test accommodation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Exceptional Children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71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43-58.</w:t>
      </w:r>
    </w:p>
    <w:p w14:paraId="1D9F79B0" w14:textId="77777777" w:rsidR="00E54405" w:rsidRPr="004F094C" w:rsidRDefault="00E54405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0C092B" w14:textId="77777777" w:rsidR="00E54405" w:rsidRPr="004F094C" w:rsidRDefault="00E54405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MacArthur, C. A., &amp; Graham, S. (1987). Learning disabled students' composing under three methods of text production: Handwriting, word processing, and dictation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The Journal of Special Education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4F094C">
        <w:rPr>
          <w:rFonts w:ascii="Times New Roman" w:hAnsi="Times New Roman" w:cs="Times New Roman"/>
          <w:sz w:val="24"/>
          <w:szCs w:val="24"/>
        </w:rPr>
        <w:t>(3), 22-42.</w:t>
      </w:r>
    </w:p>
    <w:p w14:paraId="0AC85AE4" w14:textId="77777777" w:rsidR="000B2C27" w:rsidRPr="004F094C" w:rsidRDefault="000B2C27" w:rsidP="004F094C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43538D02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McCormick, S. (1981). Assessment and the beginning reader: Using student dictated stories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Reading World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21</w:t>
      </w:r>
      <w:r w:rsidRPr="004F094C">
        <w:rPr>
          <w:rFonts w:ascii="Times New Roman" w:hAnsi="Times New Roman" w:cs="Times New Roman"/>
          <w:noProof/>
          <w:sz w:val="24"/>
          <w:szCs w:val="24"/>
        </w:rPr>
        <w:t>(1), 29-39.</w:t>
      </w:r>
    </w:p>
    <w:p w14:paraId="775557B2" w14:textId="77777777" w:rsidR="0089441F" w:rsidRPr="004F094C" w:rsidRDefault="0089441F" w:rsidP="004F094C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0123CEE" w14:textId="77777777" w:rsidR="00A849E7" w:rsidRPr="004F094C" w:rsidRDefault="00A849E7" w:rsidP="004F094C">
      <w:pPr>
        <w:pStyle w:val="yiv9357721270msonormal"/>
        <w:spacing w:before="0" w:beforeAutospacing="0" w:after="0" w:afterAutospacing="0"/>
        <w:ind w:left="720" w:hanging="720"/>
        <w:contextualSpacing/>
      </w:pPr>
      <w:r w:rsidRPr="004F094C">
        <w:t xml:space="preserve">McNamara, T. (2009). Australia: The dictation test redux? </w:t>
      </w:r>
      <w:r w:rsidRPr="004F094C">
        <w:rPr>
          <w:i/>
          <w:iCs/>
        </w:rPr>
        <w:t>Language Assessment Quarterly</w:t>
      </w:r>
      <w:r w:rsidRPr="004F094C">
        <w:t xml:space="preserve">, </w:t>
      </w:r>
      <w:r w:rsidRPr="004F094C">
        <w:rPr>
          <w:i/>
          <w:iCs/>
        </w:rPr>
        <w:t>6</w:t>
      </w:r>
      <w:r w:rsidRPr="004F094C">
        <w:t xml:space="preserve">(1), 106-111. </w:t>
      </w:r>
    </w:p>
    <w:p w14:paraId="76B83446" w14:textId="7125FB86" w:rsidR="003E695C" w:rsidRPr="004F094C" w:rsidRDefault="003E695C" w:rsidP="004F094C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F3D7BD0" w14:textId="2E26E60D" w:rsidR="009E2A6A" w:rsidRPr="004F094C" w:rsidRDefault="009E2A6A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McNamara, T. (2009). The </w:t>
      </w:r>
      <w:proofErr w:type="spellStart"/>
      <w:r w:rsidRPr="004F094C">
        <w:rPr>
          <w:rFonts w:ascii="Times New Roman" w:eastAsia="Times New Roman" w:hAnsi="Times New Roman" w:cs="Times New Roman"/>
          <w:sz w:val="24"/>
          <w:szCs w:val="24"/>
        </w:rPr>
        <w:t>spectre</w:t>
      </w:r>
      <w:proofErr w:type="spellEnd"/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 of the dictation test: Language testing for immigration and citizenship in Australia. In G. </w:t>
      </w:r>
      <w:r w:rsidRPr="004F094C">
        <w:rPr>
          <w:rFonts w:ascii="Times New Roman" w:hAnsi="Times New Roman" w:cs="Times New Roman"/>
          <w:sz w:val="24"/>
          <w:szCs w:val="24"/>
        </w:rPr>
        <w:t xml:space="preserve">Extra, M. </w:t>
      </w:r>
      <w:proofErr w:type="spellStart"/>
      <w:r w:rsidRPr="004F094C">
        <w:rPr>
          <w:rFonts w:ascii="Times New Roman" w:hAnsi="Times New Roman" w:cs="Times New Roman"/>
          <w:sz w:val="24"/>
          <w:szCs w:val="24"/>
        </w:rPr>
        <w:t>Spotti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>, &amp; P. Van Avermaet (Eds.)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nguage testing, </w:t>
      </w:r>
      <w:proofErr w:type="gramStart"/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migration</w:t>
      </w:r>
      <w:proofErr w:type="gramEnd"/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d citizenship: Cross-national perspectives on integration regimes 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pp. 224-241)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Continuum.</w:t>
      </w:r>
    </w:p>
    <w:p w14:paraId="592F41EF" w14:textId="77777777" w:rsidR="009E2A6A" w:rsidRPr="004F094C" w:rsidRDefault="009E2A6A" w:rsidP="004F094C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13BA5C04" w14:textId="77777777" w:rsidR="00B64B67" w:rsidRPr="004F094C" w:rsidRDefault="00B64B6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Mei, P. (2013). A preliminary study on the validity of English passage dictation test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US-China Foreign Language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5), 349-354.</w:t>
      </w:r>
    </w:p>
    <w:p w14:paraId="6F68BF38" w14:textId="77777777" w:rsidR="00B64B67" w:rsidRPr="004F094C" w:rsidRDefault="00B64B67" w:rsidP="004F094C">
      <w:pPr>
        <w:pStyle w:val="yiv9357721270msonormal"/>
        <w:spacing w:before="0" w:beforeAutospacing="0" w:after="0" w:afterAutospacing="0"/>
        <w:ind w:left="720" w:hanging="720"/>
        <w:contextualSpacing/>
      </w:pPr>
    </w:p>
    <w:p w14:paraId="207CC946" w14:textId="77777777" w:rsidR="00A849E7" w:rsidRPr="004F094C" w:rsidRDefault="00A849E7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t xml:space="preserve">Mohammad, R. M. (2008). Using dictation to improve language proficiency. </w:t>
      </w:r>
      <w:r w:rsidRPr="004F094C">
        <w:rPr>
          <w:rFonts w:ascii="Times New Roman" w:hAnsi="Times New Roman" w:cs="Times New Roman"/>
          <w:i/>
          <w:iCs/>
        </w:rPr>
        <w:t>Asian EFL Journal</w:t>
      </w:r>
      <w:r w:rsidRPr="004F094C">
        <w:rPr>
          <w:rFonts w:ascii="Times New Roman" w:hAnsi="Times New Roman" w:cs="Times New Roman"/>
        </w:rPr>
        <w:t xml:space="preserve">, </w:t>
      </w:r>
      <w:r w:rsidRPr="004F094C">
        <w:rPr>
          <w:rFonts w:ascii="Times New Roman" w:hAnsi="Times New Roman" w:cs="Times New Roman"/>
          <w:i/>
          <w:iCs/>
        </w:rPr>
        <w:t>10</w:t>
      </w:r>
      <w:r w:rsidRPr="004F094C">
        <w:rPr>
          <w:rFonts w:ascii="Times New Roman" w:hAnsi="Times New Roman" w:cs="Times New Roman"/>
        </w:rPr>
        <w:t>(1), 33-47.</w:t>
      </w:r>
    </w:p>
    <w:p w14:paraId="6E4234B4" w14:textId="77777777" w:rsidR="003E695C" w:rsidRPr="004F094C" w:rsidRDefault="003E695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CECD905" w14:textId="77777777" w:rsidR="005149CA" w:rsidRPr="004F094C" w:rsidRDefault="005149CA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Morris, S. (1983). Dictation—a technique in need of reappraisal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4F094C">
        <w:rPr>
          <w:rFonts w:ascii="Times New Roman" w:hAnsi="Times New Roman" w:cs="Times New Roman"/>
          <w:sz w:val="24"/>
          <w:szCs w:val="24"/>
        </w:rPr>
        <w:t>(2), 121-126.</w:t>
      </w:r>
    </w:p>
    <w:p w14:paraId="254E89EE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10E45B4" w14:textId="77777777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Morrow, L. M. (1986). Effects of structural guidance in story retelling on children's dictation of original storie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2), 135-152.</w:t>
      </w:r>
    </w:p>
    <w:p w14:paraId="2B94E6DB" w14:textId="77777777" w:rsidR="000B2C27" w:rsidRPr="004F094C" w:rsidRDefault="000B2C27" w:rsidP="004F094C">
      <w:pPr>
        <w:pStyle w:val="Default"/>
        <w:ind w:left="720" w:hanging="720"/>
      </w:pPr>
    </w:p>
    <w:p w14:paraId="0A691895" w14:textId="77777777" w:rsidR="00D663E0" w:rsidRPr="004F094C" w:rsidRDefault="00D663E0" w:rsidP="004F094C">
      <w:pPr>
        <w:pStyle w:val="Default"/>
        <w:ind w:left="720" w:hanging="720"/>
      </w:pPr>
      <w:proofErr w:type="spellStart"/>
      <w:r w:rsidRPr="004F094C">
        <w:t>Natalicio</w:t>
      </w:r>
      <w:proofErr w:type="spellEnd"/>
      <w:r w:rsidRPr="004F094C">
        <w:t xml:space="preserve">, D. S. (1979). Repetition and dictation and language testing techniques. </w:t>
      </w:r>
      <w:r w:rsidRPr="004F094C">
        <w:rPr>
          <w:i/>
          <w:iCs/>
        </w:rPr>
        <w:t>Modern Language Journal, 63</w:t>
      </w:r>
      <w:r w:rsidRPr="004F094C">
        <w:t xml:space="preserve">(4), 165-176. </w:t>
      </w:r>
    </w:p>
    <w:p w14:paraId="7CE0C85E" w14:textId="49D22A82" w:rsidR="00D663E0" w:rsidRPr="004F094C" w:rsidRDefault="00D663E0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B59545" w14:textId="240A31A6" w:rsidR="00961DB1" w:rsidRPr="004F094C" w:rsidRDefault="00961DB1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t>Nation, P. (1991). Dictation, dicto-</w:t>
      </w:r>
      <w:proofErr w:type="gramStart"/>
      <w:r w:rsidRPr="004F094C">
        <w:rPr>
          <w:rFonts w:ascii="Times New Roman" w:hAnsi="Times New Roman" w:cs="Times New Roman"/>
        </w:rPr>
        <w:t>comp</w:t>
      </w:r>
      <w:proofErr w:type="gramEnd"/>
      <w:r w:rsidRPr="004F094C">
        <w:rPr>
          <w:rFonts w:ascii="Times New Roman" w:hAnsi="Times New Roman" w:cs="Times New Roman"/>
        </w:rPr>
        <w:t xml:space="preserve"> and related techniques. </w:t>
      </w:r>
      <w:r w:rsidRPr="004F094C">
        <w:rPr>
          <w:rFonts w:ascii="Times New Roman" w:hAnsi="Times New Roman" w:cs="Times New Roman"/>
          <w:i/>
          <w:iCs/>
        </w:rPr>
        <w:t>English Language Teaching Journal, 29</w:t>
      </w:r>
      <w:r w:rsidRPr="004F094C">
        <w:rPr>
          <w:rFonts w:ascii="Times New Roman" w:hAnsi="Times New Roman" w:cs="Times New Roman"/>
        </w:rPr>
        <w:t xml:space="preserve">(4), 12-14. </w:t>
      </w:r>
      <w:hyperlink r:id="rId10" w:history="1">
        <w:r w:rsidR="00AF4C58" w:rsidRPr="00976221">
          <w:rPr>
            <w:rStyle w:val="Hyperlink"/>
            <w:rFonts w:ascii="Times New Roman" w:hAnsi="Times New Roman" w:cs="Times New Roman"/>
          </w:rPr>
          <w:t>file:///C:/Users/kathi/AppData/Local/Temp/1991-Dictation-1.pdf</w:t>
        </w:r>
      </w:hyperlink>
    </w:p>
    <w:p w14:paraId="13EF0C2C" w14:textId="77777777" w:rsidR="00961DB1" w:rsidRPr="004F094C" w:rsidRDefault="00961DB1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673BFD9" w14:textId="77777777" w:rsidR="005149CA" w:rsidRPr="004F094C" w:rsidRDefault="00EB67AB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Oller, J. W., Jr. (1971). Dictation as a device for testing foreign language proficiency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English Language Teaching, 23</w:t>
      </w:r>
      <w:r w:rsidR="005149CA" w:rsidRPr="004F094C">
        <w:rPr>
          <w:rFonts w:ascii="Times New Roman" w:hAnsi="Times New Roman" w:cs="Times New Roman"/>
          <w:iCs/>
          <w:sz w:val="24"/>
          <w:szCs w:val="24"/>
        </w:rPr>
        <w:t>(3)</w:t>
      </w:r>
      <w:r w:rsidRPr="004F094C">
        <w:rPr>
          <w:rFonts w:ascii="Times New Roman" w:hAnsi="Times New Roman" w:cs="Times New Roman"/>
          <w:iCs/>
          <w:sz w:val="24"/>
          <w:szCs w:val="24"/>
        </w:rPr>
        <w:t>,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sz w:val="24"/>
          <w:szCs w:val="24"/>
        </w:rPr>
        <w:t>254-259.</w:t>
      </w:r>
    </w:p>
    <w:p w14:paraId="3193D1DB" w14:textId="77777777" w:rsidR="00D471EC" w:rsidRPr="004F094C" w:rsidRDefault="00D471EC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E6993A" w14:textId="77777777" w:rsidR="0067598D" w:rsidRPr="004F094C" w:rsidRDefault="00EB67AB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>Oller</w:t>
      </w:r>
      <w:r w:rsidR="0067598D" w:rsidRPr="004F094C">
        <w:rPr>
          <w:rFonts w:ascii="Times New Roman" w:hAnsi="Times New Roman" w:cs="Times New Roman"/>
          <w:sz w:val="24"/>
          <w:szCs w:val="24"/>
        </w:rPr>
        <w:t xml:space="preserve"> Jr</w:t>
      </w:r>
      <w:r w:rsidRPr="004F094C">
        <w:rPr>
          <w:rFonts w:ascii="Times New Roman" w:hAnsi="Times New Roman" w:cs="Times New Roman"/>
          <w:sz w:val="24"/>
          <w:szCs w:val="24"/>
        </w:rPr>
        <w:t xml:space="preserve">, J. W., Jr. &amp; V. Streiff. (1975). Dictation: A test of grammar-based expectancies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English Language Teaching, 30</w:t>
      </w:r>
      <w:r w:rsidR="0067598D" w:rsidRPr="004F094C">
        <w:rPr>
          <w:rFonts w:ascii="Times New Roman" w:hAnsi="Times New Roman" w:cs="Times New Roman"/>
          <w:iCs/>
          <w:sz w:val="24"/>
          <w:szCs w:val="24"/>
        </w:rPr>
        <w:t>(1)</w:t>
      </w:r>
      <w:r w:rsidRPr="004F094C">
        <w:rPr>
          <w:rFonts w:ascii="Times New Roman" w:hAnsi="Times New Roman" w:cs="Times New Roman"/>
          <w:iCs/>
          <w:sz w:val="24"/>
          <w:szCs w:val="24"/>
        </w:rPr>
        <w:t>,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sz w:val="24"/>
          <w:szCs w:val="24"/>
        </w:rPr>
        <w:t>25-36.</w:t>
      </w:r>
    </w:p>
    <w:p w14:paraId="3F90F14E" w14:textId="77777777" w:rsidR="00D471EC" w:rsidRPr="004F094C" w:rsidRDefault="00D471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6860FC2" w14:textId="77777777" w:rsidR="00FE40EC" w:rsidRPr="004F094C" w:rsidRDefault="00FE40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t xml:space="preserve">Oller, J.W., Jr. (1979). </w:t>
      </w:r>
      <w:r w:rsidRPr="004F094C">
        <w:rPr>
          <w:rFonts w:ascii="Times New Roman" w:hAnsi="Times New Roman" w:cs="Times New Roman"/>
          <w:i/>
        </w:rPr>
        <w:t>Language tests at school</w:t>
      </w:r>
      <w:r w:rsidR="000B2C27" w:rsidRPr="004F094C">
        <w:rPr>
          <w:rFonts w:ascii="Times New Roman" w:hAnsi="Times New Roman" w:cs="Times New Roman"/>
          <w:i/>
        </w:rPr>
        <w:t>:</w:t>
      </w:r>
      <w:r w:rsidR="000B2C27" w:rsidRPr="004F094C">
        <w:rPr>
          <w:rFonts w:ascii="Times New Roman" w:eastAsiaTheme="minorHAnsi" w:hAnsi="Times New Roman" w:cs="Times New Roman"/>
          <w:bCs/>
          <w:i/>
          <w:color w:val="333333"/>
        </w:rPr>
        <w:t xml:space="preserve"> </w:t>
      </w:r>
      <w:r w:rsidR="00EB1B4F" w:rsidRPr="004F094C">
        <w:rPr>
          <w:rFonts w:ascii="Times New Roman" w:eastAsiaTheme="minorHAnsi" w:hAnsi="Times New Roman" w:cs="Times New Roman"/>
          <w:bCs/>
          <w:i/>
          <w:color w:val="333333"/>
        </w:rPr>
        <w:t>A</w:t>
      </w:r>
      <w:r w:rsidR="000B2C27" w:rsidRPr="004F094C">
        <w:rPr>
          <w:rFonts w:ascii="Times New Roman" w:hAnsi="Times New Roman" w:cs="Times New Roman"/>
          <w:bCs/>
          <w:i/>
        </w:rPr>
        <w:t xml:space="preserve"> pragmatic approach</w:t>
      </w:r>
      <w:r w:rsidRPr="004F094C">
        <w:rPr>
          <w:rFonts w:ascii="Times New Roman" w:hAnsi="Times New Roman" w:cs="Times New Roman"/>
          <w:i/>
        </w:rPr>
        <w:t xml:space="preserve">. </w:t>
      </w:r>
      <w:r w:rsidRPr="004F094C">
        <w:rPr>
          <w:rFonts w:ascii="Times New Roman" w:hAnsi="Times New Roman" w:cs="Times New Roman"/>
        </w:rPr>
        <w:t>London: Longman.</w:t>
      </w:r>
    </w:p>
    <w:p w14:paraId="501757D2" w14:textId="77777777" w:rsidR="00EC3FD4" w:rsidRPr="004F094C" w:rsidRDefault="00EC3FD4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A910508" w14:textId="77777777" w:rsidR="00A6702F" w:rsidRPr="004F094C" w:rsidRDefault="005149CA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ller, J. W., &amp; Streiff, V. (1975). Dictation: A test of grammar-based expectancies. </w:t>
      </w:r>
      <w:r w:rsidRPr="004F09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ELT Journal</w:t>
      </w: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</w:t>
      </w: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>(1), 25-36.</w:t>
      </w:r>
    </w:p>
    <w:p w14:paraId="187AD368" w14:textId="77777777" w:rsidR="005149CA" w:rsidRPr="004F094C" w:rsidRDefault="005149CA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0D0BE8" w14:textId="2B06D922" w:rsidR="0067598D" w:rsidRPr="004F094C" w:rsidRDefault="0067598D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Power, R. J. D., &amp; Dal Martello, M. F. (1990). The dictation of Italian numerals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and Cognitive </w:t>
      </w:r>
      <w:r w:rsidR="00AF4C58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rocesses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3), 237-254.</w:t>
      </w:r>
    </w:p>
    <w:p w14:paraId="7E8E95EC" w14:textId="77777777" w:rsidR="0067598D" w:rsidRPr="004F094C" w:rsidRDefault="0067598D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1A8C59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Pyun, D.O. &amp; Lee-Smith, A. (2011). Reducing Korean heritage language learners’ orthographic errors: the contribution of online and in-class dictation and form-focused instruction. </w:t>
      </w:r>
      <w:r w:rsidRPr="004F094C">
        <w:rPr>
          <w:rFonts w:ascii="Times New Roman" w:hAnsi="Times New Roman" w:cs="Times New Roman"/>
          <w:i/>
          <w:sz w:val="24"/>
          <w:szCs w:val="24"/>
        </w:rPr>
        <w:t>Language, Culture and Curriculum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sz w:val="24"/>
          <w:szCs w:val="24"/>
        </w:rPr>
        <w:t>24</w:t>
      </w:r>
      <w:r w:rsidRPr="004F094C">
        <w:rPr>
          <w:rFonts w:ascii="Times New Roman" w:hAnsi="Times New Roman" w:cs="Times New Roman"/>
          <w:sz w:val="24"/>
          <w:szCs w:val="24"/>
        </w:rPr>
        <w:t>(2), 141-158.</w:t>
      </w:r>
    </w:p>
    <w:p w14:paraId="788717DB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AB317B" w14:textId="77777777" w:rsidR="002745A8" w:rsidRPr="004F094C" w:rsidRDefault="002745A8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Rahimi, M. (2008). Using dictation to improve language proficiency. </w:t>
      </w:r>
      <w:r w:rsidRPr="004F094C">
        <w:rPr>
          <w:rFonts w:ascii="Times New Roman" w:hAnsi="Times New Roman" w:cs="Times New Roman"/>
          <w:i/>
          <w:sz w:val="24"/>
          <w:szCs w:val="24"/>
        </w:rPr>
        <w:t>Asian EFL Journal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sz w:val="24"/>
          <w:szCs w:val="24"/>
        </w:rPr>
        <w:t>10</w:t>
      </w:r>
      <w:r w:rsidRPr="004F094C">
        <w:rPr>
          <w:rFonts w:ascii="Times New Roman" w:hAnsi="Times New Roman" w:cs="Times New Roman"/>
          <w:sz w:val="24"/>
          <w:szCs w:val="24"/>
        </w:rPr>
        <w:t>(1), 33-47.</w:t>
      </w:r>
    </w:p>
    <w:p w14:paraId="4F961E83" w14:textId="77777777" w:rsidR="00D471EC" w:rsidRPr="004F094C" w:rsidRDefault="00D471EC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1D77E8" w14:textId="77777777" w:rsidR="00A6702F" w:rsidRPr="004F094C" w:rsidRDefault="00A6702F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Randall, M. (1997). Orthographic knowledge, phonological </w:t>
      </w:r>
      <w:proofErr w:type="gramStart"/>
      <w:r w:rsidRPr="004F094C">
        <w:rPr>
          <w:rFonts w:ascii="Times New Roman" w:hAnsi="Times New Roman" w:cs="Times New Roman"/>
          <w:sz w:val="24"/>
          <w:szCs w:val="24"/>
        </w:rPr>
        <w:t>awareness</w:t>
      </w:r>
      <w:proofErr w:type="gramEnd"/>
      <w:r w:rsidRPr="004F094C">
        <w:rPr>
          <w:rFonts w:ascii="Times New Roman" w:hAnsi="Times New Roman" w:cs="Times New Roman"/>
          <w:sz w:val="24"/>
          <w:szCs w:val="24"/>
        </w:rPr>
        <w:t xml:space="preserve"> and the teaching of English: An analysis of word dictation errors in English of Malaysian secondary school pupils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RELC Journal</w:t>
      </w:r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4F094C">
        <w:rPr>
          <w:rFonts w:ascii="Times New Roman" w:hAnsi="Times New Roman" w:cs="Times New Roman"/>
          <w:sz w:val="24"/>
          <w:szCs w:val="24"/>
        </w:rPr>
        <w:t>(2), 1-21.</w:t>
      </w:r>
    </w:p>
    <w:p w14:paraId="7E8DE3D5" w14:textId="77777777" w:rsidR="00D471EC" w:rsidRPr="004F094C" w:rsidRDefault="00D471EC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6A5971" w14:textId="77777777" w:rsidR="00EB67AB" w:rsidRPr="004F094C" w:rsidRDefault="00EB67AB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Ray, S. (1991). The development and evaluation of a dictation test of English-language proficiency: A case study of the ethics of testing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>Dissertation Abstract</w:t>
      </w:r>
      <w:r w:rsidR="00F756D5" w:rsidRPr="004F09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 xml:space="preserve"> International, 53(03), </w:t>
      </w:r>
      <w:r w:rsidRPr="004F094C">
        <w:rPr>
          <w:rFonts w:ascii="Times New Roman" w:hAnsi="Times New Roman" w:cs="Times New Roman"/>
          <w:sz w:val="24"/>
          <w:szCs w:val="24"/>
        </w:rPr>
        <w:t>784A. (UMI No. 9210550).</w:t>
      </w:r>
    </w:p>
    <w:p w14:paraId="1EF60FA8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60C35E12" w14:textId="72332816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Reutzel, D.R., Hollingsworth, P.M. &amp; Daines, D. (1988). The effect of a direct instruction paradigm using dictated texts on beginning readers’ main idea comprehension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Reading Research and Instruction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27</w:t>
      </w:r>
      <w:r w:rsidRPr="004F094C">
        <w:rPr>
          <w:rFonts w:ascii="Times New Roman" w:hAnsi="Times New Roman" w:cs="Times New Roman"/>
          <w:noProof/>
          <w:sz w:val="24"/>
          <w:szCs w:val="24"/>
        </w:rPr>
        <w:t>(4), 25-46.</w:t>
      </w:r>
    </w:p>
    <w:p w14:paraId="2F95C73C" w14:textId="20090A5D" w:rsidR="006334F9" w:rsidRPr="004F094C" w:rsidRDefault="006334F9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25CFDCA4" w14:textId="77777777" w:rsidR="006334F9" w:rsidRPr="006334F9" w:rsidRDefault="006334F9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334F9">
        <w:rPr>
          <w:rFonts w:ascii="Times New Roman" w:eastAsia="Times New Roman" w:hAnsi="Times New Roman" w:cs="Times New Roman"/>
          <w:sz w:val="24"/>
          <w:szCs w:val="24"/>
        </w:rPr>
        <w:t xml:space="preserve">Robinson-Kooi, S., &amp; Hammond, L. S. (2020). Using sentence dictation to </w:t>
      </w:r>
      <w:proofErr w:type="spellStart"/>
      <w:r w:rsidRPr="006334F9">
        <w:rPr>
          <w:rFonts w:ascii="Times New Roman" w:eastAsia="Times New Roman" w:hAnsi="Times New Roman" w:cs="Times New Roman"/>
          <w:sz w:val="24"/>
          <w:szCs w:val="24"/>
        </w:rPr>
        <w:t>practise</w:t>
      </w:r>
      <w:proofErr w:type="spellEnd"/>
      <w:r w:rsidRPr="006334F9">
        <w:rPr>
          <w:rFonts w:ascii="Times New Roman" w:eastAsia="Times New Roman" w:hAnsi="Times New Roman" w:cs="Times New Roman"/>
          <w:sz w:val="24"/>
          <w:szCs w:val="24"/>
        </w:rPr>
        <w:t xml:space="preserve"> and assess taught spelling and punctuation skills: a Year 2 Explicit Instruction intervention. </w:t>
      </w:r>
      <w:r w:rsidRPr="006334F9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Journal of Learning Difficulties</w:t>
      </w:r>
      <w:r w:rsidRPr="006334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34F9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6334F9">
        <w:rPr>
          <w:rFonts w:ascii="Times New Roman" w:eastAsia="Times New Roman" w:hAnsi="Times New Roman" w:cs="Times New Roman"/>
          <w:sz w:val="24"/>
          <w:szCs w:val="24"/>
        </w:rPr>
        <w:t>(1), 83-108.</w:t>
      </w:r>
    </w:p>
    <w:p w14:paraId="41FCC1AA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9E6A88" w14:textId="77777777" w:rsidR="00606CDC" w:rsidRPr="004F094C" w:rsidRDefault="00606CDC" w:rsidP="004F094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094C">
        <w:rPr>
          <w:rFonts w:ascii="Times New Roman" w:hAnsi="Times New Roman" w:cs="Times New Roman"/>
          <w:sz w:val="24"/>
          <w:szCs w:val="24"/>
        </w:rPr>
        <w:t>Ruggia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S. (2000). La </w:t>
      </w:r>
      <w:proofErr w:type="spellStart"/>
      <w:r w:rsidRPr="004F094C">
        <w:rPr>
          <w:rFonts w:ascii="Times New Roman" w:hAnsi="Times New Roman" w:cs="Times New Roman"/>
          <w:sz w:val="24"/>
          <w:szCs w:val="24"/>
        </w:rPr>
        <w:t>dictée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 interactive. </w:t>
      </w:r>
      <w:proofErr w:type="spellStart"/>
      <w:r w:rsidRPr="004F094C">
        <w:rPr>
          <w:rFonts w:ascii="Times New Roman" w:hAnsi="Times New Roman" w:cs="Times New Roman"/>
          <w:i/>
          <w:sz w:val="24"/>
          <w:szCs w:val="24"/>
        </w:rPr>
        <w:t>Alsic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sz w:val="24"/>
          <w:szCs w:val="24"/>
        </w:rPr>
        <w:t>3</w:t>
      </w:r>
      <w:r w:rsidRPr="004F094C">
        <w:rPr>
          <w:rFonts w:ascii="Times New Roman" w:hAnsi="Times New Roman" w:cs="Times New Roman"/>
          <w:sz w:val="24"/>
          <w:szCs w:val="24"/>
        </w:rPr>
        <w:t xml:space="preserve">(1), 99-108. </w:t>
      </w:r>
    </w:p>
    <w:p w14:paraId="106999BC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3B68DC" w14:textId="77777777" w:rsidR="005364FF" w:rsidRPr="004F094C" w:rsidRDefault="005364FF" w:rsidP="004F094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F094C">
        <w:rPr>
          <w:rFonts w:ascii="Times New Roman" w:hAnsi="Times New Roman" w:cs="Times New Roman"/>
          <w:sz w:val="24"/>
          <w:szCs w:val="24"/>
        </w:rPr>
        <w:t>Savignon</w:t>
      </w:r>
      <w:proofErr w:type="spellEnd"/>
      <w:r w:rsidRPr="004F094C">
        <w:rPr>
          <w:rFonts w:ascii="Times New Roman" w:hAnsi="Times New Roman" w:cs="Times New Roman"/>
          <w:sz w:val="24"/>
          <w:szCs w:val="24"/>
        </w:rPr>
        <w:t xml:space="preserve">, S. (1986). Dictation as a measure of communicative competence in French as a second language. </w:t>
      </w:r>
      <w:r w:rsidRPr="004F094C">
        <w:rPr>
          <w:rFonts w:ascii="Times New Roman" w:hAnsi="Times New Roman" w:cs="Times New Roman"/>
          <w:i/>
          <w:sz w:val="24"/>
          <w:szCs w:val="24"/>
        </w:rPr>
        <w:t>Language Learning,</w:t>
      </w:r>
      <w:r w:rsidRPr="004F094C">
        <w:rPr>
          <w:rFonts w:ascii="Times New Roman" w:hAnsi="Times New Roman" w:cs="Times New Roman"/>
          <w:sz w:val="24"/>
          <w:szCs w:val="24"/>
        </w:rPr>
        <w:t xml:space="preserve"> </w:t>
      </w:r>
      <w:r w:rsidRPr="004F094C">
        <w:rPr>
          <w:rFonts w:ascii="Times New Roman" w:hAnsi="Times New Roman" w:cs="Times New Roman"/>
          <w:i/>
          <w:sz w:val="24"/>
          <w:szCs w:val="24"/>
        </w:rPr>
        <w:t>32</w:t>
      </w:r>
      <w:r w:rsidRPr="004F094C">
        <w:rPr>
          <w:rFonts w:ascii="Times New Roman" w:hAnsi="Times New Roman" w:cs="Times New Roman"/>
          <w:sz w:val="24"/>
          <w:szCs w:val="24"/>
        </w:rPr>
        <w:t>(1), 33-51.</w:t>
      </w:r>
    </w:p>
    <w:p w14:paraId="0832962B" w14:textId="77777777" w:rsidR="00D471EC" w:rsidRPr="004F094C" w:rsidRDefault="00D471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7B7A5B9" w14:textId="77777777" w:rsidR="00317088" w:rsidRPr="004F094C" w:rsidRDefault="00317088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lastRenderedPageBreak/>
        <w:t xml:space="preserve">Stansfield, C. W. (1981). Dictation as a measure of Spanish language proficiency. </w:t>
      </w:r>
      <w:r w:rsidRPr="004F094C">
        <w:rPr>
          <w:rFonts w:ascii="Times New Roman" w:hAnsi="Times New Roman" w:cs="Times New Roman"/>
          <w:i/>
          <w:iCs/>
        </w:rPr>
        <w:t>IRAL: International Review of Applied Linguistics in Language Teaching</w:t>
      </w:r>
      <w:r w:rsidRPr="004F094C">
        <w:rPr>
          <w:rFonts w:ascii="Times New Roman" w:hAnsi="Times New Roman" w:cs="Times New Roman"/>
        </w:rPr>
        <w:t xml:space="preserve">, </w:t>
      </w:r>
      <w:r w:rsidRPr="004F094C">
        <w:rPr>
          <w:rFonts w:ascii="Times New Roman" w:hAnsi="Times New Roman" w:cs="Times New Roman"/>
          <w:i/>
          <w:iCs/>
        </w:rPr>
        <w:t>19</w:t>
      </w:r>
      <w:r w:rsidRPr="004F094C">
        <w:rPr>
          <w:rFonts w:ascii="Times New Roman" w:hAnsi="Times New Roman" w:cs="Times New Roman"/>
        </w:rPr>
        <w:t>(4), 346.</w:t>
      </w:r>
    </w:p>
    <w:p w14:paraId="7B5D6339" w14:textId="77777777" w:rsidR="00317088" w:rsidRPr="004F094C" w:rsidRDefault="00317088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8B48AAD" w14:textId="77777777" w:rsidR="00FE40EC" w:rsidRPr="004F094C" w:rsidRDefault="00FE40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4F094C">
        <w:rPr>
          <w:rFonts w:ascii="Times New Roman" w:hAnsi="Times New Roman" w:cs="Times New Roman"/>
        </w:rPr>
        <w:t xml:space="preserve">Stansfield, C. W. (1985). A history of dictation in foreign language teaching and testing. </w:t>
      </w:r>
      <w:r w:rsidRPr="004F094C">
        <w:rPr>
          <w:rFonts w:ascii="Times New Roman" w:hAnsi="Times New Roman" w:cs="Times New Roman"/>
          <w:i/>
        </w:rPr>
        <w:t>Modern Language Journal, 69</w:t>
      </w:r>
      <w:r w:rsidRPr="004F094C">
        <w:rPr>
          <w:rFonts w:ascii="Times New Roman" w:hAnsi="Times New Roman" w:cs="Times New Roman"/>
        </w:rPr>
        <w:t>(2), 121–128.</w:t>
      </w:r>
    </w:p>
    <w:p w14:paraId="08D5D70C" w14:textId="523A1D32" w:rsidR="00C379D9" w:rsidRPr="004F094C" w:rsidRDefault="00C379D9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E11BF0" w14:textId="77777777" w:rsidR="002572CE" w:rsidRPr="004F094C" w:rsidRDefault="002572CE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Sutherland, K. K. (1967). The place of dictation in the language classroom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(1), 24-29.</w:t>
      </w:r>
    </w:p>
    <w:p w14:paraId="1A7EDE15" w14:textId="77777777" w:rsidR="002572CE" w:rsidRPr="004F094C" w:rsidRDefault="002572CE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4D12E77" w14:textId="77777777" w:rsidR="00C379D9" w:rsidRPr="004F094C" w:rsidRDefault="00C379D9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Takeuchi, O. (1997). Dictation: Is it really effective for language teaching.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Kansai University Audio Visual Education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>, 155-161.</w:t>
      </w:r>
    </w:p>
    <w:p w14:paraId="481D74E0" w14:textId="77777777" w:rsidR="008F53E9" w:rsidRPr="004F094C" w:rsidRDefault="008F53E9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8B18" w14:textId="77777777" w:rsidR="003E695C" w:rsidRPr="004F094C" w:rsidRDefault="00897D35" w:rsidP="004F094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F094C">
        <w:rPr>
          <w:rFonts w:ascii="Times New Roman" w:hAnsi="Times New Roman" w:cs="Times New Roman"/>
          <w:sz w:val="24"/>
          <w:szCs w:val="24"/>
        </w:rPr>
        <w:t xml:space="preserve">Tatsuki, D. H. (1996). The relationship of dictation errors to learner proficiency. </w:t>
      </w:r>
      <w:r w:rsidRPr="004F094C">
        <w:rPr>
          <w:rFonts w:ascii="Times New Roman" w:hAnsi="Times New Roman" w:cs="Times New Roman"/>
          <w:i/>
          <w:iCs/>
          <w:sz w:val="24"/>
          <w:szCs w:val="24"/>
        </w:rPr>
        <w:t xml:space="preserve">Dissertation Abstract International, 57 (09), </w:t>
      </w:r>
      <w:r w:rsidRPr="004F094C">
        <w:rPr>
          <w:rFonts w:ascii="Times New Roman" w:hAnsi="Times New Roman" w:cs="Times New Roman"/>
          <w:sz w:val="24"/>
          <w:szCs w:val="24"/>
        </w:rPr>
        <w:t>3903A. (UMI No. 9707025)</w:t>
      </w:r>
    </w:p>
    <w:p w14:paraId="47F9E9C4" w14:textId="77777777" w:rsidR="00D471EC" w:rsidRPr="004F094C" w:rsidRDefault="00D471EC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14:paraId="5989DA12" w14:textId="77777777" w:rsidR="0089441F" w:rsidRPr="004F094C" w:rsidRDefault="0089441F" w:rsidP="004F094C">
      <w:pPr>
        <w:spacing w:after="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Thomson, B.M. &amp; Snow, P.C. (2002). The written expression of children with reading disabilities: A comparison of written and dictated narratives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Australian Journal of Learning Disabilities</w:t>
      </w:r>
      <w:r w:rsidRPr="004F094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F094C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4F094C">
        <w:rPr>
          <w:rFonts w:ascii="Times New Roman" w:hAnsi="Times New Roman" w:cs="Times New Roman"/>
          <w:noProof/>
          <w:sz w:val="24"/>
          <w:szCs w:val="24"/>
        </w:rPr>
        <w:t>(4), 13-19.</w:t>
      </w:r>
    </w:p>
    <w:p w14:paraId="187FC486" w14:textId="77777777" w:rsidR="00D471EC" w:rsidRPr="004F094C" w:rsidRDefault="00D471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8A3164D" w14:textId="77777777" w:rsidR="00A6702F" w:rsidRPr="004F094C" w:rsidRDefault="00A6702F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4F094C">
        <w:rPr>
          <w:rFonts w:ascii="Times New Roman" w:hAnsi="Times New Roman" w:cs="Times New Roman"/>
        </w:rPr>
        <w:t>Tonnes</w:t>
      </w:r>
      <w:proofErr w:type="spellEnd"/>
      <w:r w:rsidRPr="004F094C">
        <w:rPr>
          <w:rFonts w:ascii="Times New Roman" w:hAnsi="Times New Roman" w:cs="Times New Roman"/>
        </w:rPr>
        <w:t xml:space="preserve">-Schnier, F., &amp; Scheibner-Herzig, G. (1988). Measuring communicative effectiveness through dictation. </w:t>
      </w:r>
      <w:r w:rsidRPr="004F094C">
        <w:rPr>
          <w:rFonts w:ascii="Times New Roman" w:hAnsi="Times New Roman" w:cs="Times New Roman"/>
          <w:i/>
          <w:iCs/>
        </w:rPr>
        <w:t>International Review of Applied Linguistics</w:t>
      </w:r>
      <w:r w:rsidRPr="004F094C">
        <w:rPr>
          <w:rFonts w:ascii="Times New Roman" w:hAnsi="Times New Roman" w:cs="Times New Roman"/>
        </w:rPr>
        <w:t xml:space="preserve">, </w:t>
      </w:r>
      <w:r w:rsidRPr="004F094C">
        <w:rPr>
          <w:rFonts w:ascii="Times New Roman" w:hAnsi="Times New Roman" w:cs="Times New Roman"/>
          <w:i/>
          <w:iCs/>
        </w:rPr>
        <w:t>26</w:t>
      </w:r>
      <w:r w:rsidRPr="004F094C">
        <w:rPr>
          <w:rFonts w:ascii="Times New Roman" w:hAnsi="Times New Roman" w:cs="Times New Roman"/>
        </w:rPr>
        <w:t>, 35-43.</w:t>
      </w:r>
    </w:p>
    <w:p w14:paraId="239B8F12" w14:textId="77777777" w:rsidR="00A6702F" w:rsidRPr="004F094C" w:rsidRDefault="00A6702F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1CC6C33" w14:textId="657DCC59" w:rsidR="00FE40EC" w:rsidRPr="004F094C" w:rsidRDefault="00FE40E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4F094C">
        <w:rPr>
          <w:rFonts w:ascii="Times New Roman" w:hAnsi="Times New Roman" w:cs="Times New Roman"/>
        </w:rPr>
        <w:t>Wajnryb</w:t>
      </w:r>
      <w:proofErr w:type="spellEnd"/>
      <w:r w:rsidRPr="004F094C">
        <w:rPr>
          <w:rFonts w:ascii="Times New Roman" w:hAnsi="Times New Roman" w:cs="Times New Roman"/>
        </w:rPr>
        <w:t xml:space="preserve">, R. (1990). </w:t>
      </w:r>
      <w:r w:rsidRPr="004F094C">
        <w:rPr>
          <w:rFonts w:ascii="Times New Roman" w:hAnsi="Times New Roman" w:cs="Times New Roman"/>
          <w:i/>
        </w:rPr>
        <w:t>Grammar dictation.</w:t>
      </w:r>
      <w:r w:rsidR="00AF4C58">
        <w:rPr>
          <w:rFonts w:ascii="Times New Roman" w:hAnsi="Times New Roman" w:cs="Times New Roman"/>
          <w:i/>
        </w:rPr>
        <w:t xml:space="preserve"> </w:t>
      </w:r>
      <w:r w:rsidRPr="004F094C">
        <w:rPr>
          <w:rFonts w:ascii="Times New Roman" w:hAnsi="Times New Roman" w:cs="Times New Roman"/>
        </w:rPr>
        <w:t>Oxford University Press.</w:t>
      </w:r>
    </w:p>
    <w:p w14:paraId="58BCA78E" w14:textId="5874CF6C" w:rsidR="008963CC" w:rsidRPr="004F094C" w:rsidRDefault="008963C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4463E19" w14:textId="7AD4044F" w:rsidR="008963CC" w:rsidRPr="004F094C" w:rsidRDefault="008963CC" w:rsidP="004F094C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4F094C">
        <w:rPr>
          <w:rFonts w:ascii="Times New Roman" w:hAnsi="Times New Roman" w:cs="Times New Roman"/>
        </w:rPr>
        <w:t>Wajnryb</w:t>
      </w:r>
      <w:proofErr w:type="spellEnd"/>
      <w:r w:rsidRPr="004F094C">
        <w:rPr>
          <w:rFonts w:ascii="Times New Roman" w:hAnsi="Times New Roman" w:cs="Times New Roman"/>
        </w:rPr>
        <w:t xml:space="preserve">, R., &amp; Maley, A. (1990). </w:t>
      </w:r>
      <w:r w:rsidRPr="004F094C">
        <w:rPr>
          <w:rFonts w:ascii="Times New Roman" w:hAnsi="Times New Roman" w:cs="Times New Roman"/>
          <w:i/>
          <w:iCs/>
        </w:rPr>
        <w:t>Grammar dictation</w:t>
      </w:r>
      <w:r w:rsidRPr="004F094C">
        <w:rPr>
          <w:rFonts w:ascii="Times New Roman" w:hAnsi="Times New Roman" w:cs="Times New Roman"/>
        </w:rPr>
        <w:t xml:space="preserve"> (Vol. 3). Oxford University Press.</w:t>
      </w:r>
    </w:p>
    <w:p w14:paraId="3A5F9F05" w14:textId="77777777" w:rsidR="00A26EC2" w:rsidRPr="004F094C" w:rsidRDefault="00A26EC2" w:rsidP="004F094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1644907" w14:textId="6DCE767C" w:rsidR="000B2C27" w:rsidRPr="004F094C" w:rsidRDefault="000B2C27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ng, D. J. (1987). The relationship between a communicative </w:t>
      </w:r>
      <w:proofErr w:type="gramStart"/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>competence oriented</w:t>
      </w:r>
      <w:proofErr w:type="gramEnd"/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ctation and ACTFL's Oral Proficiency Interview. </w:t>
      </w:r>
      <w:r w:rsidRPr="004F09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ispania</w:t>
      </w: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4F09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0</w:t>
      </w:r>
      <w:r w:rsidRPr="004F094C">
        <w:rPr>
          <w:rFonts w:ascii="Times New Roman" w:eastAsia="Times New Roman" w:hAnsi="Times New Roman" w:cs="Times New Roman"/>
          <w:color w:val="222222"/>
          <w:sz w:val="24"/>
          <w:szCs w:val="24"/>
        </w:rPr>
        <w:t>(3), 643-649.</w:t>
      </w:r>
    </w:p>
    <w:p w14:paraId="24A46564" w14:textId="51D267FF" w:rsidR="00526D72" w:rsidRPr="004F094C" w:rsidRDefault="00526D72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B96E46" w14:textId="1CA1A86E" w:rsidR="00526D72" w:rsidRPr="004F094C" w:rsidRDefault="00526D72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Zapata, J., &amp; Kirkedal, A. S. (2015). Assessing the performance of automatic speech recognition systems when used by native and non-native speakers of three major languages in dictation workflows. In </w:t>
      </w:r>
      <w:r w:rsidRPr="004F094C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20th Nordic Conference of Computational Linguistics (NODALIDA 2015)</w:t>
      </w:r>
      <w:r w:rsidRPr="004F094C">
        <w:rPr>
          <w:rFonts w:ascii="Times New Roman" w:eastAsia="Times New Roman" w:hAnsi="Times New Roman" w:cs="Times New Roman"/>
          <w:sz w:val="24"/>
          <w:szCs w:val="24"/>
        </w:rPr>
        <w:t xml:space="preserve"> (pp. 201-210).</w:t>
      </w:r>
      <w:r w:rsidR="00C56ABD" w:rsidRPr="004F0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BD" w:rsidRPr="004F094C">
        <w:rPr>
          <w:rFonts w:ascii="Times New Roman" w:hAnsi="Times New Roman" w:cs="Times New Roman"/>
          <w:sz w:val="24"/>
          <w:szCs w:val="24"/>
        </w:rPr>
        <w:t>Linköping University Electronic Press.</w:t>
      </w:r>
      <w:r w:rsidR="00AF4C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76C8" w:rsidRPr="004F09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clanthology.org/W15-1825.pdf</w:t>
        </w:r>
      </w:hyperlink>
    </w:p>
    <w:p w14:paraId="181086AD" w14:textId="42F41797" w:rsidR="001A76C8" w:rsidRPr="004F094C" w:rsidRDefault="001A76C8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39E1E9" w14:textId="279385F2" w:rsidR="001A76C8" w:rsidRPr="004F094C" w:rsidRDefault="001A76C8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Zapata, J., &amp; Quirion, J. (2016). La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traduction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dictée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 interactive et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sa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nécessaire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intégration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 à la formation des </w:t>
      </w:r>
      <w:proofErr w:type="spellStart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traducteurs</w:t>
      </w:r>
      <w:proofErr w:type="spellEnd"/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4F094C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Babel, 62</w:t>
      </w:r>
      <w:r w:rsidRPr="004F094C">
        <w:rPr>
          <w:rStyle w:val="markedcontent"/>
          <w:rFonts w:ascii="Times New Roman" w:hAnsi="Times New Roman" w:cs="Times New Roman"/>
          <w:sz w:val="24"/>
          <w:szCs w:val="24"/>
        </w:rPr>
        <w:t>(4): 531-551.</w:t>
      </w:r>
    </w:p>
    <w:p w14:paraId="0FEC8419" w14:textId="77777777" w:rsidR="00526D72" w:rsidRPr="004F094C" w:rsidRDefault="00526D72" w:rsidP="004F094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50F56E" w14:textId="77777777" w:rsidR="0067598D" w:rsidRPr="004F094C" w:rsidRDefault="0067598D" w:rsidP="00357E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7598D" w:rsidRPr="004F094C" w:rsidSect="005A1D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6BBE" w14:textId="77777777" w:rsidR="00CA0836" w:rsidRDefault="00CA0836" w:rsidP="00D471EC">
      <w:pPr>
        <w:spacing w:after="0" w:line="240" w:lineRule="auto"/>
      </w:pPr>
      <w:r>
        <w:separator/>
      </w:r>
    </w:p>
  </w:endnote>
  <w:endnote w:type="continuationSeparator" w:id="0">
    <w:p w14:paraId="1885C96E" w14:textId="77777777" w:rsidR="00CA0836" w:rsidRDefault="00CA0836" w:rsidP="00D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FB07" w14:textId="2D86BAFE" w:rsidR="00D471EC" w:rsidRPr="00BC71D8" w:rsidRDefault="00BC71D8" w:rsidP="00BC71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3763" w14:textId="77777777" w:rsidR="00CA0836" w:rsidRDefault="00CA0836" w:rsidP="00D471EC">
      <w:pPr>
        <w:spacing w:after="0" w:line="240" w:lineRule="auto"/>
      </w:pPr>
      <w:r>
        <w:separator/>
      </w:r>
    </w:p>
  </w:footnote>
  <w:footnote w:type="continuationSeparator" w:id="0">
    <w:p w14:paraId="4DA01642" w14:textId="77777777" w:rsidR="00CA0836" w:rsidRDefault="00CA0836" w:rsidP="00D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F0B2" w14:textId="072FB6F0" w:rsidR="00F1319F" w:rsidRDefault="00F131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F571E" wp14:editId="444E5D26">
          <wp:simplePos x="0" y="0"/>
          <wp:positionH relativeFrom="column">
            <wp:posOffset>-675005</wp:posOffset>
          </wp:positionH>
          <wp:positionV relativeFrom="paragraph">
            <wp:posOffset>-354965</wp:posOffset>
          </wp:positionV>
          <wp:extent cx="3429000" cy="694944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AD08" w14:textId="4C76E837" w:rsidR="00F1319F" w:rsidRDefault="00F1319F">
    <w:pPr>
      <w:pStyle w:val="Header"/>
    </w:pPr>
  </w:p>
  <w:p w14:paraId="08B75782" w14:textId="77777777" w:rsidR="00F1319F" w:rsidRDefault="00F13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C2"/>
    <w:rsid w:val="000A60D1"/>
    <w:rsid w:val="000B2C27"/>
    <w:rsid w:val="000C021A"/>
    <w:rsid w:val="001169A9"/>
    <w:rsid w:val="00181C81"/>
    <w:rsid w:val="001A76C8"/>
    <w:rsid w:val="0021154B"/>
    <w:rsid w:val="00213B6F"/>
    <w:rsid w:val="002572CE"/>
    <w:rsid w:val="00263400"/>
    <w:rsid w:val="002745A8"/>
    <w:rsid w:val="00285E58"/>
    <w:rsid w:val="002953DB"/>
    <w:rsid w:val="002A69A2"/>
    <w:rsid w:val="002E47E0"/>
    <w:rsid w:val="002F0FE5"/>
    <w:rsid w:val="002F4147"/>
    <w:rsid w:val="00310F25"/>
    <w:rsid w:val="00317088"/>
    <w:rsid w:val="003203C7"/>
    <w:rsid w:val="00337033"/>
    <w:rsid w:val="00357E78"/>
    <w:rsid w:val="003948B8"/>
    <w:rsid w:val="00395238"/>
    <w:rsid w:val="003A5022"/>
    <w:rsid w:val="003E695C"/>
    <w:rsid w:val="00401EFB"/>
    <w:rsid w:val="004859A1"/>
    <w:rsid w:val="004B2F7E"/>
    <w:rsid w:val="004F094C"/>
    <w:rsid w:val="005149CA"/>
    <w:rsid w:val="00520EA6"/>
    <w:rsid w:val="00526D72"/>
    <w:rsid w:val="005364FF"/>
    <w:rsid w:val="00577957"/>
    <w:rsid w:val="005A1DD9"/>
    <w:rsid w:val="00606CDC"/>
    <w:rsid w:val="006334F9"/>
    <w:rsid w:val="0066566E"/>
    <w:rsid w:val="0067598D"/>
    <w:rsid w:val="006E2019"/>
    <w:rsid w:val="007801A8"/>
    <w:rsid w:val="007E53B0"/>
    <w:rsid w:val="008241BC"/>
    <w:rsid w:val="0089441F"/>
    <w:rsid w:val="008963CC"/>
    <w:rsid w:val="00897D35"/>
    <w:rsid w:val="008E0EB5"/>
    <w:rsid w:val="008E58EC"/>
    <w:rsid w:val="008E66F7"/>
    <w:rsid w:val="008F53E9"/>
    <w:rsid w:val="00956019"/>
    <w:rsid w:val="00961DB1"/>
    <w:rsid w:val="009C0493"/>
    <w:rsid w:val="009E2A6A"/>
    <w:rsid w:val="00A25A42"/>
    <w:rsid w:val="00A26EC2"/>
    <w:rsid w:val="00A536BB"/>
    <w:rsid w:val="00A6702F"/>
    <w:rsid w:val="00A70038"/>
    <w:rsid w:val="00A849E7"/>
    <w:rsid w:val="00AF4C58"/>
    <w:rsid w:val="00B1462E"/>
    <w:rsid w:val="00B23647"/>
    <w:rsid w:val="00B64B67"/>
    <w:rsid w:val="00B9077C"/>
    <w:rsid w:val="00BB3879"/>
    <w:rsid w:val="00BC71D8"/>
    <w:rsid w:val="00C379D9"/>
    <w:rsid w:val="00C56ABD"/>
    <w:rsid w:val="00CA0836"/>
    <w:rsid w:val="00D471EC"/>
    <w:rsid w:val="00D656C3"/>
    <w:rsid w:val="00D663E0"/>
    <w:rsid w:val="00E454DB"/>
    <w:rsid w:val="00E54405"/>
    <w:rsid w:val="00EB1B4F"/>
    <w:rsid w:val="00EB67AB"/>
    <w:rsid w:val="00EC3FD4"/>
    <w:rsid w:val="00F1319F"/>
    <w:rsid w:val="00F27106"/>
    <w:rsid w:val="00F756D5"/>
    <w:rsid w:val="00F80340"/>
    <w:rsid w:val="00F96284"/>
    <w:rsid w:val="00FB79FC"/>
    <w:rsid w:val="00FD7652"/>
    <w:rsid w:val="00FE1B15"/>
    <w:rsid w:val="00FE2C06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E46A"/>
  <w15:docId w15:val="{8E8BCCE6-88FA-4526-AE67-116C0690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A26EC2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paragraph" w:customStyle="1" w:styleId="yiv9357721270msonormal">
    <w:name w:val="yiv9357721270msonormal"/>
    <w:basedOn w:val="Normal"/>
    <w:rsid w:val="00A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1EC"/>
  </w:style>
  <w:style w:type="paragraph" w:styleId="Footer">
    <w:name w:val="footer"/>
    <w:basedOn w:val="Normal"/>
    <w:link w:val="FooterChar"/>
    <w:unhideWhenUsed/>
    <w:rsid w:val="00D4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471EC"/>
  </w:style>
  <w:style w:type="character" w:styleId="PageNumber">
    <w:name w:val="page number"/>
    <w:basedOn w:val="DefaultParagraphFont"/>
    <w:rsid w:val="00D471EC"/>
  </w:style>
  <w:style w:type="character" w:styleId="Hyperlink">
    <w:name w:val="Hyperlink"/>
    <w:basedOn w:val="DefaultParagraphFont"/>
    <w:uiPriority w:val="99"/>
    <w:unhideWhenUsed/>
    <w:rsid w:val="008E5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EC"/>
    <w:rPr>
      <w:color w:val="808080"/>
      <w:shd w:val="clear" w:color="auto" w:fill="E6E6E6"/>
    </w:rPr>
  </w:style>
  <w:style w:type="character" w:customStyle="1" w:styleId="markedcontent">
    <w:name w:val="markedcontent"/>
    <w:basedOn w:val="DefaultParagraphFont"/>
    <w:rsid w:val="001A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6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5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9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9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4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4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88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89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13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30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19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92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810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slj.org/Techniques/CullenSongDictation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02/9781405198431.wbeal144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clanthology.org/W15-1825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/Users/kathi/AppData/Local/Temp/1991-Dictation-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lea.org.cn/teic/102/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163E-F324-441F-8036-AEBB33B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Damerow, Ryan</cp:lastModifiedBy>
  <cp:revision>19</cp:revision>
  <dcterms:created xsi:type="dcterms:W3CDTF">2022-11-29T14:36:00Z</dcterms:created>
  <dcterms:modified xsi:type="dcterms:W3CDTF">2022-11-29T19:07:00Z</dcterms:modified>
</cp:coreProperties>
</file>